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B177" w14:textId="1825082D" w:rsidR="00871084" w:rsidRDefault="00742B51"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w:t>
      </w:r>
      <w:r w:rsidR="00AB4704">
        <w:rPr>
          <w:rFonts w:ascii="ＭＳ Ｐゴシック" w:eastAsia="ＭＳ Ｐゴシック" w:hAnsi="ＭＳ Ｐゴシック" w:hint="eastAsia"/>
          <w:sz w:val="28"/>
          <w:szCs w:val="28"/>
        </w:rPr>
        <w:t>4</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1ADA875D" w14:textId="324DD4B9" w:rsidR="00B869E9" w:rsidRPr="0003053D" w:rsidRDefault="00871084" w:rsidP="00A20CE9">
      <w:pPr>
        <w:widowControl/>
        <w:spacing w:beforeLines="20" w:before="71"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4C87B694" w14:textId="1DA00F19" w:rsidR="009579B2" w:rsidRPr="008A18B5" w:rsidRDefault="009579B2" w:rsidP="00B557B7">
      <w:pPr>
        <w:widowControl/>
        <w:spacing w:beforeLines="50" w:before="178" w:afterLines="30" w:after="107" w:line="240" w:lineRule="exact"/>
        <w:ind w:rightChars="-203" w:right="-426"/>
        <w:jc w:val="left"/>
        <w:rPr>
          <w:rFonts w:ascii="ＭＳ Ｐゴシック" w:eastAsia="ＭＳ Ｐゴシック" w:hAnsi="ＭＳ Ｐゴシック"/>
          <w:sz w:val="20"/>
          <w:szCs w:val="20"/>
        </w:rPr>
      </w:pPr>
      <w:r w:rsidRPr="008A18B5">
        <w:rPr>
          <w:rFonts w:ascii="ＭＳ Ｐゴシック" w:eastAsia="ＭＳ Ｐゴシック" w:hAnsi="ＭＳ Ｐゴシック" w:hint="eastAsia"/>
          <w:sz w:val="20"/>
          <w:szCs w:val="20"/>
        </w:rPr>
        <w:t>下記の通り申し込みます。</w:t>
      </w:r>
      <w:r w:rsidR="008A18B5" w:rsidRPr="00B557B7">
        <w:rPr>
          <w:rFonts w:ascii="ＭＳ Ｐゴシック" w:eastAsia="ＭＳ Ｐゴシック" w:hAnsi="ＭＳ Ｐゴシック" w:hint="eastAsia"/>
          <w:b/>
          <w:bCs/>
          <w:sz w:val="18"/>
          <w:szCs w:val="18"/>
          <w:u w:val="single"/>
        </w:rPr>
        <w:t>会員料金で受講する場合は、本人又は施設長の会員番号並びに保育室名を必ず記入してください。</w:t>
      </w:r>
      <w:r w:rsidR="002A36CB" w:rsidRPr="00612D22">
        <w:rPr>
          <w:rFonts w:ascii="ＭＳ Ｐゴシック" w:eastAsia="ＭＳ Ｐゴシック" w:hAnsi="ＭＳ Ｐゴシック" w:hint="eastAsia"/>
          <w:b/>
          <w:bCs/>
          <w:sz w:val="16"/>
          <w:szCs w:val="16"/>
          <w:u w:val="single"/>
        </w:rPr>
        <w:t>※</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425"/>
        <w:gridCol w:w="381"/>
        <w:gridCol w:w="4012"/>
        <w:gridCol w:w="284"/>
        <w:gridCol w:w="1125"/>
        <w:gridCol w:w="921"/>
        <w:gridCol w:w="931"/>
      </w:tblGrid>
      <w:tr w:rsidR="004546EA" w14:paraId="13240FF8" w14:textId="77777777" w:rsidTr="00AB4704">
        <w:trPr>
          <w:trHeight w:val="265"/>
        </w:trPr>
        <w:tc>
          <w:tcPr>
            <w:tcW w:w="1882" w:type="dxa"/>
            <w:tcBorders>
              <w:top w:val="single" w:sz="4" w:space="0" w:color="auto"/>
              <w:bottom w:val="nil"/>
            </w:tcBorders>
          </w:tcPr>
          <w:p w14:paraId="69A6FCCF" w14:textId="77777777" w:rsidR="004546EA" w:rsidRDefault="004546EA" w:rsidP="004546EA">
            <w:pPr>
              <w:widowControl/>
              <w:spacing w:line="160" w:lineRule="exact"/>
              <w:jc w:val="left"/>
              <w:rPr>
                <w:rFonts w:ascii="ＭＳ Ｐゴシック" w:eastAsia="ＭＳ Ｐゴシック" w:hAnsi="ＭＳ Ｐゴシック"/>
                <w:szCs w:val="21"/>
              </w:rPr>
            </w:pPr>
          </w:p>
        </w:tc>
        <w:tc>
          <w:tcPr>
            <w:tcW w:w="425" w:type="dxa"/>
            <w:vAlign w:val="center"/>
          </w:tcPr>
          <w:p w14:paraId="463D8424" w14:textId="1073B470" w:rsidR="004546EA" w:rsidRPr="004546EA" w:rsidRDefault="004546EA" w:rsidP="004546EA">
            <w:pPr>
              <w:widowControl/>
              <w:spacing w:line="160" w:lineRule="exact"/>
              <w:jc w:val="center"/>
              <w:rPr>
                <w:rFonts w:ascii="ＭＳ Ｐゴシック" w:eastAsia="ＭＳ Ｐゴシック" w:hAnsi="ＭＳ Ｐゴシック"/>
                <w:sz w:val="16"/>
                <w:szCs w:val="16"/>
              </w:rPr>
            </w:pPr>
            <w:r w:rsidRPr="004546EA">
              <w:rPr>
                <w:rFonts w:ascii="ＭＳ Ｐゴシック" w:eastAsia="ＭＳ Ｐゴシック" w:hAnsi="ＭＳ Ｐゴシック"/>
                <w:sz w:val="16"/>
                <w:szCs w:val="16"/>
              </w:rPr>
              <w:t>NO</w:t>
            </w:r>
          </w:p>
        </w:tc>
        <w:tc>
          <w:tcPr>
            <w:tcW w:w="381" w:type="dxa"/>
          </w:tcPr>
          <w:p w14:paraId="410324FB" w14:textId="77777777" w:rsidR="004546EA" w:rsidRPr="000A0269" w:rsidRDefault="004546EA" w:rsidP="004546EA">
            <w:pPr>
              <w:widowControl/>
              <w:spacing w:line="160" w:lineRule="exact"/>
              <w:rPr>
                <w:rFonts w:ascii="ＭＳ Ｐゴシック" w:eastAsia="ＭＳ Ｐゴシック" w:hAnsi="ＭＳ Ｐゴシック"/>
                <w:szCs w:val="21"/>
              </w:rPr>
            </w:pPr>
          </w:p>
        </w:tc>
        <w:tc>
          <w:tcPr>
            <w:tcW w:w="4012" w:type="dxa"/>
            <w:vAlign w:val="center"/>
          </w:tcPr>
          <w:p w14:paraId="30AE8B19" w14:textId="29E72A9B" w:rsidR="004546EA" w:rsidRPr="004546EA" w:rsidRDefault="004546EA" w:rsidP="0045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ＭＳ ゴシック" w:eastAsia="ＭＳ ゴシック" w:hAnsi="ＭＳ ゴシック" w:cs="Courier New"/>
                <w:sz w:val="18"/>
                <w:szCs w:val="18"/>
              </w:rPr>
            </w:pPr>
            <w:r w:rsidRPr="004546EA">
              <w:rPr>
                <w:rFonts w:ascii="ＭＳ ゴシック" w:eastAsia="ＭＳ ゴシック" w:hAnsi="ＭＳ ゴシック" w:cs="Courier New" w:hint="eastAsia"/>
                <w:sz w:val="18"/>
                <w:szCs w:val="18"/>
              </w:rPr>
              <w:t>講座タイトル</w:t>
            </w:r>
          </w:p>
        </w:tc>
        <w:tc>
          <w:tcPr>
            <w:tcW w:w="1409" w:type="dxa"/>
            <w:gridSpan w:val="2"/>
            <w:vAlign w:val="center"/>
          </w:tcPr>
          <w:p w14:paraId="331B16B9" w14:textId="3B2093C2" w:rsidR="004546EA" w:rsidRPr="004546EA" w:rsidRDefault="004546EA" w:rsidP="004546EA">
            <w:pPr>
              <w:spacing w:line="240" w:lineRule="exact"/>
              <w:jc w:val="center"/>
              <w:rPr>
                <w:rFonts w:ascii="ＭＳ ゴシック" w:eastAsia="ＭＳ ゴシック" w:hAnsi="ＭＳ ゴシック"/>
                <w:sz w:val="18"/>
                <w:szCs w:val="18"/>
              </w:rPr>
            </w:pPr>
            <w:r w:rsidRPr="004546EA">
              <w:rPr>
                <w:rFonts w:ascii="ＭＳ ゴシック" w:eastAsia="ＭＳ ゴシック" w:hAnsi="ＭＳ ゴシック" w:hint="eastAsia"/>
                <w:sz w:val="18"/>
                <w:szCs w:val="18"/>
              </w:rPr>
              <w:t>講師</w:t>
            </w:r>
          </w:p>
        </w:tc>
        <w:tc>
          <w:tcPr>
            <w:tcW w:w="921" w:type="dxa"/>
            <w:vAlign w:val="center"/>
          </w:tcPr>
          <w:p w14:paraId="31438C7A" w14:textId="4D8E6900" w:rsidR="004546EA" w:rsidRPr="004546EA" w:rsidRDefault="008A18B5" w:rsidP="004546E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546EA" w:rsidRPr="004546EA">
              <w:rPr>
                <w:rFonts w:ascii="ＭＳ ゴシック" w:eastAsia="ＭＳ ゴシック" w:hAnsi="ＭＳ ゴシック" w:hint="eastAsia"/>
                <w:sz w:val="18"/>
                <w:szCs w:val="18"/>
              </w:rPr>
              <w:t>一般</w:t>
            </w:r>
          </w:p>
        </w:tc>
        <w:tc>
          <w:tcPr>
            <w:tcW w:w="931" w:type="dxa"/>
            <w:vAlign w:val="center"/>
          </w:tcPr>
          <w:p w14:paraId="0770F2ED" w14:textId="639FDCE0" w:rsidR="004546EA" w:rsidRPr="004546EA" w:rsidRDefault="008A18B5" w:rsidP="004546E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546EA" w:rsidRPr="004546EA">
              <w:rPr>
                <w:rFonts w:ascii="ＭＳ ゴシック" w:eastAsia="ＭＳ ゴシック" w:hAnsi="ＭＳ ゴシック" w:hint="eastAsia"/>
                <w:sz w:val="18"/>
                <w:szCs w:val="18"/>
              </w:rPr>
              <w:t>会員</w:t>
            </w:r>
          </w:p>
        </w:tc>
      </w:tr>
      <w:tr w:rsidR="00AB4704" w14:paraId="3436D7BC" w14:textId="77777777" w:rsidTr="00AB4704">
        <w:trPr>
          <w:trHeight w:val="295"/>
        </w:trPr>
        <w:tc>
          <w:tcPr>
            <w:tcW w:w="1882" w:type="dxa"/>
            <w:vMerge w:val="restart"/>
            <w:tcBorders>
              <w:top w:val="nil"/>
            </w:tcBorders>
          </w:tcPr>
          <w:p w14:paraId="3B88C058" w14:textId="77777777" w:rsidR="00AB4704" w:rsidRDefault="00AB4704" w:rsidP="00AB4704">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2068B4BA" w:rsidR="00AB4704" w:rsidRPr="00C11145" w:rsidRDefault="00AB4704" w:rsidP="00AB4704">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申込みする講座番号の右欄に○をしてください。</w:t>
            </w:r>
          </w:p>
          <w:p w14:paraId="66FA1C31" w14:textId="67978FAB" w:rsidR="00AB4704" w:rsidRPr="00C11145" w:rsidRDefault="00AB4704" w:rsidP="00AB4704">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一般</w:t>
            </w:r>
            <w:r>
              <w:rPr>
                <w:rFonts w:ascii="ＭＳ Ｐゴシック" w:eastAsia="ＭＳ Ｐゴシック" w:hAnsi="ＭＳ Ｐゴシック" w:hint="eastAsia"/>
                <w:sz w:val="18"/>
                <w:szCs w:val="18"/>
              </w:rPr>
              <w:t>、会員に　　　　チェックを入れてください。</w:t>
            </w:r>
          </w:p>
          <w:p w14:paraId="43D3EA5B" w14:textId="77777777" w:rsidR="00AB4704" w:rsidRDefault="00AB4704" w:rsidP="00AB4704">
            <w:pPr>
              <w:widowControl/>
              <w:spacing w:line="120" w:lineRule="exact"/>
              <w:jc w:val="left"/>
              <w:rPr>
                <w:rFonts w:ascii="ＭＳ Ｐゴシック" w:eastAsia="ＭＳ Ｐゴシック" w:hAnsi="ＭＳ Ｐゴシック"/>
                <w:sz w:val="16"/>
                <w:szCs w:val="16"/>
              </w:rPr>
            </w:pPr>
          </w:p>
          <w:p w14:paraId="4CFA881F" w14:textId="0EC117A2" w:rsidR="00AB4704" w:rsidRPr="004C6A4B" w:rsidRDefault="00AB4704" w:rsidP="00AB4704">
            <w:pPr>
              <w:widowControl/>
              <w:spacing w:line="240" w:lineRule="exact"/>
              <w:jc w:val="left"/>
              <w:rPr>
                <w:rFonts w:ascii="ＭＳ Ｐゴシック" w:eastAsia="ＭＳ Ｐゴシック" w:hAnsi="ＭＳ Ｐゴシック"/>
                <w:sz w:val="18"/>
                <w:szCs w:val="18"/>
              </w:rPr>
            </w:pPr>
          </w:p>
        </w:tc>
        <w:tc>
          <w:tcPr>
            <w:tcW w:w="425" w:type="dxa"/>
            <w:vAlign w:val="center"/>
          </w:tcPr>
          <w:p w14:paraId="4244DC29" w14:textId="77777777" w:rsidR="00AB4704" w:rsidRPr="00A1336A" w:rsidRDefault="00AB4704" w:rsidP="00AB4704">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Pr>
          <w:p w14:paraId="66BEF4FF" w14:textId="77777777" w:rsidR="00AB4704" w:rsidRPr="000A0269" w:rsidRDefault="00AB4704" w:rsidP="00AB4704">
            <w:pPr>
              <w:widowControl/>
              <w:spacing w:line="240" w:lineRule="exact"/>
              <w:rPr>
                <w:rFonts w:ascii="ＭＳ Ｐゴシック" w:eastAsia="ＭＳ Ｐゴシック" w:hAnsi="ＭＳ Ｐゴシック"/>
                <w:szCs w:val="21"/>
              </w:rPr>
            </w:pPr>
          </w:p>
        </w:tc>
        <w:tc>
          <w:tcPr>
            <w:tcW w:w="4012" w:type="dxa"/>
            <w:vAlign w:val="center"/>
          </w:tcPr>
          <w:p w14:paraId="5C9FFC1C" w14:textId="77777777" w:rsidR="00AB4704" w:rsidRDefault="00AB4704" w:rsidP="00AB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何が変わった？</w:t>
            </w:r>
          </w:p>
          <w:p w14:paraId="46C9CE40" w14:textId="73C4B6A6" w:rsidR="00AB4704" w:rsidRPr="003333B6" w:rsidRDefault="00AB4704" w:rsidP="00AB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令和の妊娠、出産、乳児～3歳の子育て</w:t>
            </w:r>
          </w:p>
        </w:tc>
        <w:tc>
          <w:tcPr>
            <w:tcW w:w="1409" w:type="dxa"/>
            <w:gridSpan w:val="2"/>
            <w:vAlign w:val="center"/>
          </w:tcPr>
          <w:p w14:paraId="46FA5181" w14:textId="69FD77E2" w:rsidR="00AB4704" w:rsidRPr="00A1336A" w:rsidRDefault="00AB4704" w:rsidP="00AB4704">
            <w:pPr>
              <w:spacing w:line="24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ぼうだ</w:t>
            </w:r>
            <w:r w:rsidR="00871C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あきこ</w:t>
            </w:r>
          </w:p>
        </w:tc>
        <w:tc>
          <w:tcPr>
            <w:tcW w:w="921" w:type="dxa"/>
            <w:vAlign w:val="center"/>
          </w:tcPr>
          <w:p w14:paraId="13A5360E" w14:textId="001B1979" w:rsidR="00AB4704" w:rsidRPr="00A1336A" w:rsidRDefault="00AB4704" w:rsidP="00AB470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0C159D0E" w14:textId="455A2521" w:rsidR="00AB4704" w:rsidRPr="00A1336A" w:rsidRDefault="00AB4704" w:rsidP="00AB470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4546EA" w14:paraId="6A6A0930" w14:textId="77777777" w:rsidTr="00AB4704">
        <w:trPr>
          <w:trHeight w:val="283"/>
        </w:trPr>
        <w:tc>
          <w:tcPr>
            <w:tcW w:w="1882" w:type="dxa"/>
            <w:vMerge/>
          </w:tcPr>
          <w:p w14:paraId="36FF233C" w14:textId="77777777" w:rsidR="004546EA" w:rsidRDefault="004546EA" w:rsidP="004546E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4546EA" w:rsidRPr="00A1336A" w:rsidRDefault="004546EA" w:rsidP="004546E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Pr>
          <w:p w14:paraId="576CFD4B" w14:textId="77777777" w:rsidR="004546EA" w:rsidRPr="000A0269" w:rsidRDefault="004546EA" w:rsidP="004546EA">
            <w:pPr>
              <w:widowControl/>
              <w:spacing w:line="240" w:lineRule="exact"/>
              <w:rPr>
                <w:rFonts w:ascii="ＭＳ Ｐゴシック" w:eastAsia="ＭＳ Ｐゴシック" w:hAnsi="ＭＳ Ｐゴシック"/>
                <w:szCs w:val="21"/>
              </w:rPr>
            </w:pPr>
          </w:p>
        </w:tc>
        <w:tc>
          <w:tcPr>
            <w:tcW w:w="4012" w:type="dxa"/>
            <w:vAlign w:val="center"/>
          </w:tcPr>
          <w:p w14:paraId="0B3DFF0A" w14:textId="04219C1E" w:rsidR="004546EA" w:rsidRPr="003333B6" w:rsidRDefault="00AB4704" w:rsidP="00AB4704">
            <w:pPr>
              <w:spacing w:line="240" w:lineRule="exact"/>
              <w:ind w:leftChars="-10" w:left="1" w:hangingChars="12" w:hanging="22"/>
              <w:rPr>
                <w:rFonts w:ascii="ＭＳ ゴシック" w:eastAsia="ＭＳ ゴシック" w:hAnsi="ＭＳ ゴシック"/>
                <w:sz w:val="18"/>
                <w:szCs w:val="18"/>
                <w:lang w:val="x-none"/>
              </w:rPr>
            </w:pPr>
            <w:r>
              <w:rPr>
                <w:rFonts w:ascii="ＭＳ ゴシック" w:eastAsia="ＭＳ ゴシック" w:hAnsi="ＭＳ ゴシック" w:cs="Courier New" w:hint="eastAsia"/>
                <w:sz w:val="18"/>
                <w:szCs w:val="18"/>
              </w:rPr>
              <w:t>家庭的保育者のためのアンガ－マネジメント　－</w:t>
            </w:r>
            <w:r w:rsidRPr="00AB4704">
              <w:rPr>
                <w:rFonts w:ascii="ＭＳ ゴシック" w:eastAsia="ＭＳ ゴシック" w:hAnsi="ＭＳ ゴシック" w:cs="Courier New" w:hint="eastAsia"/>
                <w:sz w:val="18"/>
                <w:szCs w:val="18"/>
              </w:rPr>
              <w:t>心の安心安全環境を作るために</w:t>
            </w:r>
            <w:r w:rsidR="008C7FE5">
              <w:rPr>
                <w:rFonts w:ascii="ＭＳ ゴシック" w:eastAsia="ＭＳ ゴシック" w:hAnsi="ＭＳ ゴシック" w:cs="Courier New" w:hint="eastAsia"/>
                <w:sz w:val="18"/>
                <w:szCs w:val="18"/>
              </w:rPr>
              <w:t>－</w:t>
            </w:r>
          </w:p>
        </w:tc>
        <w:tc>
          <w:tcPr>
            <w:tcW w:w="1409" w:type="dxa"/>
            <w:gridSpan w:val="2"/>
            <w:vAlign w:val="center"/>
          </w:tcPr>
          <w:p w14:paraId="646DDF79" w14:textId="55A70771" w:rsidR="004546EA" w:rsidRPr="00A1336A" w:rsidRDefault="00AB4704" w:rsidP="00AB4704">
            <w:pPr>
              <w:spacing w:line="24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野村 恵里</w:t>
            </w:r>
          </w:p>
        </w:tc>
        <w:tc>
          <w:tcPr>
            <w:tcW w:w="921" w:type="dxa"/>
            <w:vAlign w:val="center"/>
          </w:tcPr>
          <w:p w14:paraId="43E8A1EA" w14:textId="0CD8DBA1"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662311AD" w14:textId="61B9CDFB"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62E25117" w14:textId="77777777" w:rsidTr="00AB4704">
        <w:trPr>
          <w:trHeight w:val="283"/>
        </w:trPr>
        <w:tc>
          <w:tcPr>
            <w:tcW w:w="1882" w:type="dxa"/>
            <w:vMerge/>
          </w:tcPr>
          <w:p w14:paraId="00EF737F"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Pr>
          <w:p w14:paraId="7D3E683B" w14:textId="77777777" w:rsidR="00A82B6A" w:rsidRDefault="00A82B6A" w:rsidP="00A82B6A">
            <w:pPr>
              <w:widowControl/>
              <w:spacing w:line="240" w:lineRule="exact"/>
              <w:rPr>
                <w:rFonts w:ascii="ＭＳ Ｐゴシック" w:eastAsia="ＭＳ Ｐゴシック" w:hAnsi="ＭＳ Ｐゴシック"/>
                <w:szCs w:val="21"/>
              </w:rPr>
            </w:pPr>
          </w:p>
        </w:tc>
        <w:tc>
          <w:tcPr>
            <w:tcW w:w="4012" w:type="dxa"/>
            <w:vAlign w:val="center"/>
          </w:tcPr>
          <w:p w14:paraId="6BE9D72B" w14:textId="77777777" w:rsidR="00A82B6A" w:rsidRDefault="00AB4704" w:rsidP="00A82B6A">
            <w:pPr>
              <w:spacing w:line="240" w:lineRule="exact"/>
              <w:jc w:val="left"/>
              <w:rPr>
                <w:rFonts w:ascii="ＭＳ ゴシック" w:eastAsia="ＭＳ ゴシック" w:hAnsi="ＭＳ ゴシック"/>
                <w:sz w:val="18"/>
                <w:szCs w:val="18"/>
                <w:lang w:val="x-none"/>
              </w:rPr>
            </w:pPr>
            <w:r>
              <w:rPr>
                <w:rFonts w:ascii="ＭＳ ゴシック" w:eastAsia="ＭＳ ゴシック" w:hAnsi="ＭＳ ゴシック" w:hint="eastAsia"/>
                <w:sz w:val="18"/>
                <w:szCs w:val="18"/>
                <w:lang w:val="x-none"/>
              </w:rPr>
              <w:t>０･１･２歳の保育で大切にしたいこと</w:t>
            </w:r>
          </w:p>
          <w:p w14:paraId="5E318FE6" w14:textId="186ED217" w:rsidR="00AB4704" w:rsidRPr="00A535AE" w:rsidRDefault="00AB4704" w:rsidP="00A82B6A">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lang w:val="x-none"/>
              </w:rPr>
              <w:t>－子どもの育ちと保育実践を考える</w:t>
            </w:r>
            <w:r w:rsidR="008C7FE5">
              <w:rPr>
                <w:rFonts w:ascii="ＭＳ ゴシック" w:eastAsia="ＭＳ ゴシック" w:hAnsi="ＭＳ ゴシック" w:cs="Courier New" w:hint="eastAsia"/>
                <w:sz w:val="18"/>
                <w:szCs w:val="18"/>
              </w:rPr>
              <w:t>－</w:t>
            </w:r>
          </w:p>
        </w:tc>
        <w:tc>
          <w:tcPr>
            <w:tcW w:w="1409" w:type="dxa"/>
            <w:gridSpan w:val="2"/>
            <w:vAlign w:val="center"/>
          </w:tcPr>
          <w:p w14:paraId="2E6A5D1F" w14:textId="72D86C42" w:rsidR="00A82B6A" w:rsidRPr="00A535AE" w:rsidRDefault="00AB4704" w:rsidP="00AB4704">
            <w:pPr>
              <w:spacing w:line="240" w:lineRule="exact"/>
              <w:ind w:firstLineChars="50" w:firstLine="90"/>
              <w:jc w:val="lef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堀 科</w:t>
            </w:r>
          </w:p>
        </w:tc>
        <w:tc>
          <w:tcPr>
            <w:tcW w:w="921" w:type="dxa"/>
            <w:vAlign w:val="center"/>
          </w:tcPr>
          <w:p w14:paraId="31413DDA" w14:textId="3D8F567B" w:rsidR="00A82B6A" w:rsidRPr="00A535AE" w:rsidRDefault="00A82B6A" w:rsidP="00A82B6A">
            <w:pPr>
              <w:spacing w:line="240" w:lineRule="exact"/>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41833DB0" w14:textId="6B22A0C4" w:rsidR="00A82B6A" w:rsidRPr="00A1336A" w:rsidRDefault="00A82B6A" w:rsidP="00A82B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B4704" w14:paraId="630A46E0" w14:textId="77777777" w:rsidTr="00AB4704">
        <w:trPr>
          <w:trHeight w:val="283"/>
        </w:trPr>
        <w:tc>
          <w:tcPr>
            <w:tcW w:w="1882" w:type="dxa"/>
            <w:vMerge/>
          </w:tcPr>
          <w:p w14:paraId="1F4DDC7D" w14:textId="77777777" w:rsidR="00AB4704" w:rsidRDefault="00AB4704" w:rsidP="00AB470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AB4704" w:rsidRPr="00A1336A" w:rsidRDefault="00AB4704" w:rsidP="00AB470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Pr>
          <w:p w14:paraId="556FB1A2" w14:textId="77777777" w:rsidR="00AB4704" w:rsidRDefault="00AB4704" w:rsidP="00AB4704">
            <w:pPr>
              <w:widowControl/>
              <w:spacing w:line="240" w:lineRule="exact"/>
              <w:rPr>
                <w:rFonts w:ascii="ＭＳ Ｐゴシック" w:eastAsia="ＭＳ Ｐゴシック" w:hAnsi="ＭＳ Ｐゴシック"/>
                <w:szCs w:val="21"/>
              </w:rPr>
            </w:pPr>
          </w:p>
        </w:tc>
        <w:tc>
          <w:tcPr>
            <w:tcW w:w="4012" w:type="dxa"/>
            <w:vAlign w:val="center"/>
          </w:tcPr>
          <w:p w14:paraId="5642C90C" w14:textId="77777777" w:rsidR="00E65808" w:rsidRDefault="00AB4704" w:rsidP="00AB4704">
            <w:pPr>
              <w:spacing w:line="240" w:lineRule="exact"/>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生活課題を抱える家庭への保育所等の</w:t>
            </w:r>
          </w:p>
          <w:p w14:paraId="38FE7915" w14:textId="13FC6F34" w:rsidR="00AB4704" w:rsidRPr="00AB4704" w:rsidRDefault="00AB4704" w:rsidP="00AB4704">
            <w:pPr>
              <w:spacing w:line="240" w:lineRule="exact"/>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連携・支援</w:t>
            </w:r>
          </w:p>
        </w:tc>
        <w:tc>
          <w:tcPr>
            <w:tcW w:w="1409" w:type="dxa"/>
            <w:gridSpan w:val="2"/>
            <w:vAlign w:val="center"/>
          </w:tcPr>
          <w:p w14:paraId="1577DD51" w14:textId="44EB2B5D" w:rsidR="00AB4704" w:rsidRDefault="00AB4704" w:rsidP="00AB4704">
            <w:pPr>
              <w:widowControl/>
              <w:spacing w:line="240" w:lineRule="exact"/>
              <w:ind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谷 奈津子</w:t>
            </w:r>
          </w:p>
        </w:tc>
        <w:tc>
          <w:tcPr>
            <w:tcW w:w="921" w:type="dxa"/>
            <w:vAlign w:val="center"/>
          </w:tcPr>
          <w:p w14:paraId="7A0A20BE" w14:textId="68445F97" w:rsidR="00AB4704" w:rsidRDefault="00AB4704" w:rsidP="00AB4704">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3272393A" w14:textId="77F4D96C" w:rsidR="00AB4704" w:rsidRPr="00A1336A" w:rsidRDefault="00AB4704" w:rsidP="00AB4704">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3</w:t>
            </w:r>
            <w:r w:rsidRPr="00A1336A">
              <w:rPr>
                <w:rFonts w:ascii="ＭＳ Ｐゴシック" w:eastAsia="ＭＳ Ｐゴシック" w:hAnsi="ＭＳ Ｐゴシック" w:hint="eastAsia"/>
                <w:sz w:val="18"/>
                <w:szCs w:val="18"/>
              </w:rPr>
              <w:t>,500円</w:t>
            </w:r>
          </w:p>
        </w:tc>
      </w:tr>
      <w:tr w:rsidR="00A82B6A" w14:paraId="30FE74A6" w14:textId="77777777" w:rsidTr="00AB4704">
        <w:trPr>
          <w:trHeight w:val="283"/>
        </w:trPr>
        <w:tc>
          <w:tcPr>
            <w:tcW w:w="1882" w:type="dxa"/>
            <w:vMerge/>
          </w:tcPr>
          <w:p w14:paraId="1C4DF34B"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Pr>
          <w:p w14:paraId="1312A603" w14:textId="77777777" w:rsidR="00A82B6A" w:rsidRDefault="00A82B6A" w:rsidP="00A82B6A">
            <w:pPr>
              <w:widowControl/>
              <w:spacing w:line="240" w:lineRule="exact"/>
              <w:rPr>
                <w:rFonts w:ascii="ＭＳ Ｐゴシック" w:eastAsia="ＭＳ Ｐゴシック" w:hAnsi="ＭＳ Ｐゴシック"/>
                <w:szCs w:val="21"/>
              </w:rPr>
            </w:pPr>
          </w:p>
        </w:tc>
        <w:tc>
          <w:tcPr>
            <w:tcW w:w="4012" w:type="dxa"/>
            <w:vAlign w:val="center"/>
          </w:tcPr>
          <w:p w14:paraId="164E51EF" w14:textId="77777777" w:rsidR="00AB4704" w:rsidRDefault="00AB4704" w:rsidP="00A82B6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保育事業者としてのスキルアップ　</w:t>
            </w:r>
          </w:p>
          <w:p w14:paraId="4D777850" w14:textId="0ECAD4B1" w:rsidR="00A82B6A" w:rsidRPr="00CA2238" w:rsidRDefault="00AB4704" w:rsidP="00A82B6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B4704">
              <w:rPr>
                <w:rFonts w:ascii="ＭＳ ゴシック" w:eastAsia="ＭＳ ゴシック" w:hAnsi="ＭＳ ゴシック" w:hint="eastAsia"/>
                <w:sz w:val="18"/>
                <w:szCs w:val="18"/>
              </w:rPr>
              <w:t>労務管理を学んで､魅力ある職場づくり－</w:t>
            </w:r>
          </w:p>
        </w:tc>
        <w:tc>
          <w:tcPr>
            <w:tcW w:w="1409" w:type="dxa"/>
            <w:gridSpan w:val="2"/>
            <w:vAlign w:val="center"/>
          </w:tcPr>
          <w:p w14:paraId="7B4F69E1" w14:textId="23F092B4" w:rsidR="00A82B6A" w:rsidRDefault="00AB4704" w:rsidP="00AB4704">
            <w:pPr>
              <w:widowControl/>
              <w:spacing w:line="240" w:lineRule="exact"/>
              <w:ind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菊地 加奈子</w:t>
            </w:r>
          </w:p>
        </w:tc>
        <w:tc>
          <w:tcPr>
            <w:tcW w:w="921" w:type="dxa"/>
            <w:vAlign w:val="center"/>
          </w:tcPr>
          <w:p w14:paraId="678ABAFC" w14:textId="39FB43CE" w:rsidR="00A82B6A" w:rsidRDefault="00A82B6A" w:rsidP="00A82B6A">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309DCE42" w14:textId="7A1D1CC5" w:rsidR="00A82B6A" w:rsidRPr="00A1336A" w:rsidRDefault="00A82B6A" w:rsidP="00A82B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44BD366E" w14:textId="77777777" w:rsidTr="00AB4704">
        <w:trPr>
          <w:trHeight w:val="283"/>
        </w:trPr>
        <w:tc>
          <w:tcPr>
            <w:tcW w:w="1882" w:type="dxa"/>
            <w:vMerge/>
          </w:tcPr>
          <w:p w14:paraId="2CCDC066"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Pr>
          <w:p w14:paraId="73E21254" w14:textId="77777777" w:rsidR="00A82B6A" w:rsidRDefault="00A82B6A" w:rsidP="00A82B6A">
            <w:pPr>
              <w:widowControl/>
              <w:spacing w:line="240" w:lineRule="exact"/>
              <w:rPr>
                <w:rFonts w:ascii="ＭＳ Ｐゴシック" w:eastAsia="ＭＳ Ｐゴシック" w:hAnsi="ＭＳ Ｐゴシック"/>
                <w:szCs w:val="21"/>
              </w:rPr>
            </w:pPr>
          </w:p>
        </w:tc>
        <w:tc>
          <w:tcPr>
            <w:tcW w:w="4012" w:type="dxa"/>
            <w:vAlign w:val="center"/>
          </w:tcPr>
          <w:p w14:paraId="001A3994" w14:textId="77777777" w:rsidR="00AB4704" w:rsidRDefault="00AB4704" w:rsidP="00AB4704">
            <w:pPr>
              <w:spacing w:line="240" w:lineRule="exact"/>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子どもの食生活上の課題と保育者の援助に</w:t>
            </w:r>
          </w:p>
          <w:p w14:paraId="42E619D3" w14:textId="069AEA46" w:rsidR="00A82B6A" w:rsidRPr="00CA2238" w:rsidRDefault="00AB4704" w:rsidP="00AB4704">
            <w:pPr>
              <w:spacing w:line="240" w:lineRule="exact"/>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ついて、食育の視点から考える</w:t>
            </w:r>
          </w:p>
        </w:tc>
        <w:tc>
          <w:tcPr>
            <w:tcW w:w="1409" w:type="dxa"/>
            <w:gridSpan w:val="2"/>
            <w:vAlign w:val="center"/>
          </w:tcPr>
          <w:p w14:paraId="1079907E" w14:textId="0D6C14A8" w:rsidR="00A82B6A" w:rsidRPr="00A1336A" w:rsidRDefault="00AB4704" w:rsidP="00AB4704">
            <w:pPr>
              <w:widowControl/>
              <w:spacing w:line="240" w:lineRule="exact"/>
              <w:ind w:firstLineChars="50" w:firstLine="90"/>
              <w:jc w:val="left"/>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太田 百合子</w:t>
            </w:r>
          </w:p>
        </w:tc>
        <w:tc>
          <w:tcPr>
            <w:tcW w:w="921" w:type="dxa"/>
            <w:vAlign w:val="center"/>
          </w:tcPr>
          <w:p w14:paraId="40890855" w14:textId="282EFA5A" w:rsidR="00A82B6A" w:rsidRPr="00A1336A" w:rsidRDefault="00A82B6A" w:rsidP="00A82B6A">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22A8E746" w14:textId="1A27ECC5" w:rsidR="00A82B6A" w:rsidRPr="00A1336A" w:rsidRDefault="00A82B6A" w:rsidP="00A82B6A">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40BD2E37" w14:textId="77777777" w:rsidTr="00AB4704">
        <w:trPr>
          <w:trHeight w:val="283"/>
        </w:trPr>
        <w:tc>
          <w:tcPr>
            <w:tcW w:w="1882" w:type="dxa"/>
            <w:vMerge/>
          </w:tcPr>
          <w:p w14:paraId="29DDF72C"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vAlign w:val="center"/>
          </w:tcPr>
          <w:p w14:paraId="5B6AEEE9" w14:textId="77777777" w:rsidR="00A82B6A" w:rsidRPr="00087BD9" w:rsidRDefault="00A82B6A" w:rsidP="00A82B6A">
            <w:pPr>
              <w:widowControl/>
              <w:spacing w:line="240" w:lineRule="exact"/>
              <w:rPr>
                <w:rFonts w:ascii="ＭＳ Ｐゴシック" w:eastAsia="ＭＳ Ｐゴシック" w:hAnsi="ＭＳ Ｐゴシック"/>
                <w:sz w:val="18"/>
                <w:szCs w:val="18"/>
              </w:rPr>
            </w:pPr>
          </w:p>
        </w:tc>
        <w:tc>
          <w:tcPr>
            <w:tcW w:w="4012" w:type="dxa"/>
            <w:vAlign w:val="center"/>
          </w:tcPr>
          <w:p w14:paraId="307626BD" w14:textId="77777777" w:rsidR="00AB4704" w:rsidRPr="00AB4704" w:rsidRDefault="00AB4704" w:rsidP="00AB4704">
            <w:pPr>
              <w:spacing w:line="240" w:lineRule="exact"/>
              <w:ind w:left="23"/>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子どもの健康を守るために</w:t>
            </w:r>
          </w:p>
          <w:p w14:paraId="305C3FBB" w14:textId="3FB8FFAC" w:rsidR="00A82B6A" w:rsidRPr="00CA2238" w:rsidRDefault="00AB4704" w:rsidP="00AB4704">
            <w:pPr>
              <w:spacing w:line="240" w:lineRule="exact"/>
              <w:ind w:left="23"/>
              <w:rPr>
                <w:rFonts w:ascii="ＭＳ ゴシック" w:eastAsia="ＭＳ ゴシック" w:hAnsi="ＭＳ ゴシック"/>
                <w:sz w:val="18"/>
                <w:szCs w:val="18"/>
              </w:rPr>
            </w:pPr>
            <w:r w:rsidRPr="00AB4704">
              <w:rPr>
                <w:rFonts w:ascii="ＭＳ ゴシック" w:eastAsia="ＭＳ ゴシック" w:hAnsi="ＭＳ ゴシック" w:hint="eastAsia"/>
                <w:sz w:val="18"/>
                <w:szCs w:val="18"/>
              </w:rPr>
              <w:t>－よくみられる症状・子どもの事故の対応－</w:t>
            </w:r>
          </w:p>
        </w:tc>
        <w:tc>
          <w:tcPr>
            <w:tcW w:w="1409" w:type="dxa"/>
            <w:gridSpan w:val="2"/>
            <w:vAlign w:val="center"/>
          </w:tcPr>
          <w:p w14:paraId="5E05AFAA" w14:textId="79895976" w:rsidR="00A82B6A" w:rsidRPr="00E9498F" w:rsidRDefault="00AB4704" w:rsidP="00AB4704">
            <w:pPr>
              <w:widowControl/>
              <w:spacing w:line="240" w:lineRule="exac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草川 功</w:t>
            </w:r>
          </w:p>
        </w:tc>
        <w:tc>
          <w:tcPr>
            <w:tcW w:w="921" w:type="dxa"/>
            <w:vAlign w:val="center"/>
          </w:tcPr>
          <w:p w14:paraId="70072DD5" w14:textId="13BAD9E2" w:rsidR="00A82B6A" w:rsidRPr="003333B6" w:rsidRDefault="00A82B6A" w:rsidP="00A82B6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1B30F895" w14:textId="3F0F2450" w:rsidR="00A82B6A" w:rsidRPr="00A1336A" w:rsidRDefault="00A82B6A" w:rsidP="00A82B6A">
            <w:pPr>
              <w:spacing w:line="240" w:lineRule="exact"/>
              <w:ind w:leftChars="25" w:left="5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4546EA" w14:paraId="78908C10" w14:textId="77777777" w:rsidTr="00AB4704">
        <w:trPr>
          <w:trHeight w:val="454"/>
        </w:trPr>
        <w:tc>
          <w:tcPr>
            <w:tcW w:w="1882" w:type="dxa"/>
            <w:vMerge/>
            <w:tcBorders>
              <w:bottom w:val="dashed" w:sz="4" w:space="0" w:color="auto"/>
            </w:tcBorders>
          </w:tcPr>
          <w:p w14:paraId="34A2D5C3" w14:textId="77777777" w:rsidR="004546EA" w:rsidRDefault="004546EA"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4546EA" w:rsidRPr="00A1336A" w:rsidRDefault="004546EA"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vAlign w:val="center"/>
          </w:tcPr>
          <w:p w14:paraId="2E72092B" w14:textId="77777777" w:rsidR="004546EA" w:rsidRPr="00087BD9" w:rsidRDefault="004546EA" w:rsidP="00A1336A">
            <w:pPr>
              <w:widowControl/>
              <w:spacing w:line="240" w:lineRule="exact"/>
              <w:rPr>
                <w:rFonts w:ascii="ＭＳ Ｐゴシック" w:eastAsia="ＭＳ Ｐゴシック" w:hAnsi="ＭＳ Ｐゴシック"/>
                <w:sz w:val="18"/>
                <w:szCs w:val="18"/>
              </w:rPr>
            </w:pPr>
          </w:p>
        </w:tc>
        <w:tc>
          <w:tcPr>
            <w:tcW w:w="4012" w:type="dxa"/>
            <w:vAlign w:val="center"/>
          </w:tcPr>
          <w:p w14:paraId="2BE70242" w14:textId="05D0FB30" w:rsidR="004546EA" w:rsidRPr="00087BD9" w:rsidRDefault="004546EA"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409" w:type="dxa"/>
            <w:gridSpan w:val="2"/>
            <w:vAlign w:val="center"/>
          </w:tcPr>
          <w:p w14:paraId="7DC471E9" w14:textId="77777777" w:rsidR="007252F5" w:rsidRDefault="004546EA"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3A55220" w14:textId="5A5158B1" w:rsidR="004546EA" w:rsidRPr="007252F5" w:rsidRDefault="004546EA" w:rsidP="00433E59">
            <w:pPr>
              <w:widowControl/>
              <w:spacing w:line="18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全国</w:t>
            </w:r>
            <w:r>
              <w:rPr>
                <w:rFonts w:ascii="ＭＳ Ｐゴシック" w:eastAsia="ＭＳ Ｐゴシック" w:hAnsi="ＭＳ Ｐゴシック" w:hint="eastAsia"/>
                <w:kern w:val="0"/>
                <w:sz w:val="16"/>
                <w:szCs w:val="16"/>
              </w:rPr>
              <w:t>連絡</w:t>
            </w:r>
            <w:r w:rsidRPr="00150D28">
              <w:rPr>
                <w:rFonts w:ascii="ＭＳ Ｐゴシック" w:eastAsia="ＭＳ Ｐゴシック" w:hAnsi="ＭＳ Ｐゴシック" w:hint="eastAsia"/>
                <w:sz w:val="16"/>
                <w:szCs w:val="16"/>
              </w:rPr>
              <w:t>協議会</w:t>
            </w:r>
          </w:p>
        </w:tc>
        <w:tc>
          <w:tcPr>
            <w:tcW w:w="1852" w:type="dxa"/>
            <w:gridSpan w:val="2"/>
            <w:vAlign w:val="center"/>
          </w:tcPr>
          <w:p w14:paraId="084C777C" w14:textId="379F4F9B"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B557B7" w14:paraId="1AE7CE24" w14:textId="77777777" w:rsidTr="00AB4704">
        <w:trPr>
          <w:trHeight w:val="497"/>
        </w:trPr>
        <w:tc>
          <w:tcPr>
            <w:tcW w:w="1882" w:type="dxa"/>
            <w:vMerge/>
          </w:tcPr>
          <w:p w14:paraId="654698E4" w14:textId="77777777" w:rsidR="00B557B7" w:rsidRDefault="00B557B7" w:rsidP="00550C00">
            <w:pPr>
              <w:widowControl/>
              <w:spacing w:beforeLines="50" w:before="178" w:line="240" w:lineRule="exact"/>
              <w:jc w:val="left"/>
              <w:rPr>
                <w:rFonts w:ascii="ＭＳ Ｐゴシック" w:eastAsia="ＭＳ Ｐゴシック" w:hAnsi="ＭＳ Ｐゴシック"/>
                <w:szCs w:val="21"/>
              </w:rPr>
            </w:pPr>
          </w:p>
        </w:tc>
        <w:tc>
          <w:tcPr>
            <w:tcW w:w="4818" w:type="dxa"/>
            <w:gridSpan w:val="3"/>
            <w:vAlign w:val="center"/>
          </w:tcPr>
          <w:p w14:paraId="2782FE65" w14:textId="6FF3BCE8" w:rsidR="00B557B7" w:rsidRDefault="00B557B7" w:rsidP="00B557B7">
            <w:pPr>
              <w:spacing w:line="240" w:lineRule="exact"/>
              <w:ind w:left="23" w:firstLineChars="247" w:firstLine="445"/>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3261" w:type="dxa"/>
            <w:gridSpan w:val="4"/>
            <w:vAlign w:val="center"/>
          </w:tcPr>
          <w:p w14:paraId="53EBDF71" w14:textId="206AF968" w:rsidR="00B557B7" w:rsidRPr="00A1336A" w:rsidRDefault="00B557B7" w:rsidP="00AB470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　　　　　　　　　　　　円</w:t>
            </w:r>
          </w:p>
        </w:tc>
      </w:tr>
      <w:tr w:rsidR="00550C00" w14:paraId="2798C34F" w14:textId="77777777" w:rsidTr="002A36CB">
        <w:trPr>
          <w:trHeight w:val="792"/>
        </w:trPr>
        <w:tc>
          <w:tcPr>
            <w:tcW w:w="1882"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102" w:type="dxa"/>
            <w:gridSpan w:val="4"/>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0ABA8034" w:rsidR="00550C00" w:rsidRDefault="00A20CE9" w:rsidP="00A20CE9">
            <w:pPr>
              <w:widowControl/>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125" w:type="dxa"/>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1852"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8A18B5" w14:paraId="587ABC97" w14:textId="4C8954E7" w:rsidTr="008A18B5">
        <w:trPr>
          <w:trHeight w:val="1265"/>
        </w:trPr>
        <w:tc>
          <w:tcPr>
            <w:tcW w:w="1882" w:type="dxa"/>
            <w:vMerge w:val="restart"/>
          </w:tcPr>
          <w:p w14:paraId="2A898178" w14:textId="02E18D3E" w:rsidR="008A18B5" w:rsidRDefault="008A18B5"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等</w:t>
            </w:r>
          </w:p>
          <w:p w14:paraId="7838B547" w14:textId="77777777" w:rsidR="008A18B5" w:rsidRDefault="008A18B5"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8A18B5" w:rsidRDefault="008A18B5"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8A18B5" w:rsidRPr="00106E9B" w:rsidRDefault="008A18B5" w:rsidP="00550C00">
            <w:pPr>
              <w:widowControl/>
              <w:spacing w:line="80" w:lineRule="exact"/>
              <w:jc w:val="left"/>
              <w:rPr>
                <w:rFonts w:ascii="ＭＳ Ｐゴシック" w:eastAsia="ＭＳ Ｐゴシック" w:hAnsi="ＭＳ Ｐゴシック"/>
                <w:sz w:val="16"/>
                <w:szCs w:val="16"/>
              </w:rPr>
            </w:pPr>
          </w:p>
          <w:p w14:paraId="3D805779" w14:textId="0019C79D" w:rsidR="008A18B5" w:rsidRDefault="008A18B5"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等</w:t>
            </w:r>
            <w:r w:rsidRPr="00087BD9">
              <w:rPr>
                <w:rFonts w:ascii="ＭＳ Ｐゴシック" w:eastAsia="ＭＳ Ｐゴシック" w:hAnsi="ＭＳ Ｐゴシック" w:hint="eastAsia"/>
                <w:sz w:val="18"/>
                <w:szCs w:val="18"/>
              </w:rPr>
              <w:t>送付先</w:t>
            </w:r>
          </w:p>
          <w:p w14:paraId="6D69C01F" w14:textId="77777777" w:rsidR="008A18B5" w:rsidRDefault="008A18B5"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p w14:paraId="49491DED" w14:textId="024080EB" w:rsidR="008A18B5" w:rsidRDefault="008A18B5" w:rsidP="00EE1DA0">
            <w:pPr>
              <w:widowControl/>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所属の方には原則資料をまとめて郵送します。</w:t>
            </w:r>
          </w:p>
          <w:p w14:paraId="7FA89C56" w14:textId="0CFC6205" w:rsidR="008A18B5" w:rsidRPr="00EE1DA0" w:rsidRDefault="008A18B5" w:rsidP="00550C00">
            <w:pPr>
              <w:widowControl/>
              <w:spacing w:line="240" w:lineRule="exact"/>
              <w:jc w:val="left"/>
              <w:rPr>
                <w:rFonts w:ascii="ＭＳ Ｐゴシック" w:eastAsia="ＭＳ Ｐゴシック" w:hAnsi="ＭＳ Ｐゴシック"/>
                <w:sz w:val="18"/>
                <w:szCs w:val="18"/>
              </w:rPr>
            </w:pPr>
          </w:p>
        </w:tc>
        <w:tc>
          <w:tcPr>
            <w:tcW w:w="8079" w:type="dxa"/>
            <w:gridSpan w:val="7"/>
            <w:tcBorders>
              <w:bottom w:val="dashed" w:sz="4" w:space="0" w:color="auto"/>
            </w:tcBorders>
          </w:tcPr>
          <w:p w14:paraId="31C72A33" w14:textId="77777777" w:rsidR="008A18B5" w:rsidRDefault="008A18B5"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0AAAB63" w14:textId="77777777" w:rsidR="008A18B5" w:rsidRPr="00087BD9" w:rsidRDefault="008A18B5"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住　　　所　</w:t>
            </w:r>
          </w:p>
          <w:p w14:paraId="2FA97EFA" w14:textId="77777777" w:rsidR="008A18B5" w:rsidRDefault="008A18B5">
            <w:pPr>
              <w:widowControl/>
              <w:jc w:val="left"/>
              <w:rPr>
                <w:rFonts w:ascii="ＭＳ Ｐゴシック" w:eastAsia="ＭＳ Ｐゴシック" w:hAnsi="ＭＳ Ｐゴシック"/>
                <w:szCs w:val="21"/>
              </w:rPr>
            </w:pPr>
          </w:p>
          <w:p w14:paraId="4B8B0772" w14:textId="77777777" w:rsidR="008A18B5" w:rsidRPr="00087BD9" w:rsidRDefault="008A18B5" w:rsidP="00E76CEB">
            <w:pPr>
              <w:widowControl/>
              <w:spacing w:beforeLines="50" w:before="178" w:afterLines="20" w:after="71" w:line="240" w:lineRule="exact"/>
              <w:jc w:val="left"/>
              <w:rPr>
                <w:rFonts w:ascii="ＭＳ Ｐゴシック" w:eastAsia="ＭＳ Ｐゴシック" w:hAnsi="ＭＳ Ｐゴシック"/>
                <w:szCs w:val="21"/>
              </w:rPr>
            </w:pPr>
          </w:p>
        </w:tc>
      </w:tr>
      <w:tr w:rsidR="008A18B5" w14:paraId="583C0A1B" w14:textId="5D653628" w:rsidTr="002A36CB">
        <w:trPr>
          <w:trHeight w:val="300"/>
        </w:trPr>
        <w:tc>
          <w:tcPr>
            <w:tcW w:w="1882" w:type="dxa"/>
            <w:vMerge/>
          </w:tcPr>
          <w:p w14:paraId="77A1D78D" w14:textId="77777777" w:rsidR="008A18B5" w:rsidRDefault="008A18B5" w:rsidP="00550C00">
            <w:pPr>
              <w:widowControl/>
              <w:spacing w:beforeLines="50" w:before="178" w:line="240" w:lineRule="exact"/>
              <w:jc w:val="left"/>
              <w:rPr>
                <w:rFonts w:ascii="ＭＳ Ｐゴシック" w:eastAsia="ＭＳ Ｐゴシック" w:hAnsi="ＭＳ Ｐゴシック"/>
                <w:szCs w:val="21"/>
              </w:rPr>
            </w:pPr>
          </w:p>
        </w:tc>
        <w:tc>
          <w:tcPr>
            <w:tcW w:w="5102" w:type="dxa"/>
            <w:gridSpan w:val="4"/>
            <w:tcBorders>
              <w:top w:val="dashed" w:sz="4" w:space="0" w:color="auto"/>
              <w:bottom w:val="dashed" w:sz="4" w:space="0" w:color="auto"/>
            </w:tcBorders>
          </w:tcPr>
          <w:p w14:paraId="16D72F3E" w14:textId="5987BAC9" w:rsidR="008A18B5" w:rsidRPr="00B557B7" w:rsidRDefault="002A36CB" w:rsidP="00E76CEB">
            <w:pPr>
              <w:widowControl/>
              <w:spacing w:line="360" w:lineRule="auto"/>
              <w:jc w:val="left"/>
              <w:rPr>
                <w:rFonts w:ascii="ＭＳ Ｐゴシック" w:eastAsia="ＭＳ Ｐゴシック" w:hAnsi="ＭＳ Ｐゴシック"/>
                <w:b/>
                <w:bCs/>
                <w:szCs w:val="21"/>
              </w:rPr>
            </w:pPr>
            <w:r w:rsidRPr="002A36CB">
              <w:rPr>
                <w:rFonts w:ascii="ＭＳ Ｐゴシック" w:eastAsia="ＭＳ Ｐゴシック" w:hAnsi="ＭＳ Ｐゴシック" w:hint="eastAsia"/>
                <w:b/>
                <w:bCs/>
                <w:szCs w:val="21"/>
                <w:vertAlign w:val="superscript"/>
              </w:rPr>
              <w:t>※</w:t>
            </w:r>
            <w:r w:rsidR="00612D22">
              <w:rPr>
                <w:rFonts w:ascii="ＭＳ Ｐゴシック" w:eastAsia="ＭＳ Ｐゴシック" w:hAnsi="ＭＳ Ｐゴシック" w:hint="eastAsia"/>
                <w:b/>
                <w:bCs/>
                <w:szCs w:val="21"/>
                <w:vertAlign w:val="superscript"/>
              </w:rPr>
              <w:t xml:space="preserve"> </w:t>
            </w:r>
            <w:r w:rsidR="008A18B5" w:rsidRPr="00B557B7">
              <w:rPr>
                <w:rFonts w:ascii="ＭＳ Ｐゴシック" w:eastAsia="ＭＳ Ｐゴシック" w:hAnsi="ＭＳ Ｐゴシック" w:hint="eastAsia"/>
                <w:b/>
                <w:bCs/>
                <w:szCs w:val="21"/>
              </w:rPr>
              <w:t>保育室</w:t>
            </w:r>
            <w:r w:rsidR="008A18B5" w:rsidRPr="00B557B7">
              <w:rPr>
                <w:rFonts w:ascii="ＭＳ Ｐゴシック" w:eastAsia="ＭＳ Ｐゴシック" w:hAnsi="ＭＳ Ｐゴシック" w:hint="eastAsia"/>
                <w:b/>
                <w:bCs/>
                <w:sz w:val="18"/>
                <w:szCs w:val="18"/>
              </w:rPr>
              <w:t>（施設）</w:t>
            </w:r>
            <w:r w:rsidR="008A18B5" w:rsidRPr="00B557B7">
              <w:rPr>
                <w:rFonts w:ascii="ＭＳ Ｐゴシック" w:eastAsia="ＭＳ Ｐゴシック" w:hAnsi="ＭＳ Ｐゴシック" w:hint="eastAsia"/>
                <w:b/>
                <w:bCs/>
                <w:szCs w:val="21"/>
              </w:rPr>
              <w:t>名</w:t>
            </w:r>
          </w:p>
        </w:tc>
        <w:tc>
          <w:tcPr>
            <w:tcW w:w="1125" w:type="dxa"/>
            <w:tcBorders>
              <w:top w:val="dashed" w:sz="4" w:space="0" w:color="auto"/>
              <w:bottom w:val="dashed" w:sz="4" w:space="0" w:color="auto"/>
            </w:tcBorders>
          </w:tcPr>
          <w:p w14:paraId="1EAF9472" w14:textId="47158B28" w:rsidR="008A18B5" w:rsidRPr="00B557B7" w:rsidRDefault="002A36CB" w:rsidP="008A18B5">
            <w:pPr>
              <w:widowControl/>
              <w:spacing w:line="360" w:lineRule="auto"/>
              <w:jc w:val="left"/>
              <w:rPr>
                <w:rFonts w:ascii="ＭＳ Ｐゴシック" w:eastAsia="ＭＳ Ｐゴシック" w:hAnsi="ＭＳ Ｐゴシック"/>
                <w:b/>
                <w:bCs/>
                <w:sz w:val="18"/>
                <w:szCs w:val="18"/>
              </w:rPr>
            </w:pPr>
            <w:r w:rsidRPr="002A36CB">
              <w:rPr>
                <w:rFonts w:ascii="ＭＳ Ｐゴシック" w:eastAsia="ＭＳ Ｐゴシック" w:hAnsi="ＭＳ Ｐゴシック" w:hint="eastAsia"/>
                <w:b/>
                <w:bCs/>
                <w:sz w:val="18"/>
                <w:szCs w:val="18"/>
                <w:vertAlign w:val="superscript"/>
              </w:rPr>
              <w:t>※</w:t>
            </w:r>
            <w:r w:rsidR="00612D22">
              <w:rPr>
                <w:rFonts w:ascii="ＭＳ Ｐゴシック" w:eastAsia="ＭＳ Ｐゴシック" w:hAnsi="ＭＳ Ｐゴシック" w:hint="eastAsia"/>
                <w:b/>
                <w:bCs/>
                <w:sz w:val="18"/>
                <w:szCs w:val="18"/>
                <w:vertAlign w:val="superscript"/>
              </w:rPr>
              <w:t xml:space="preserve"> </w:t>
            </w:r>
            <w:r w:rsidR="008A18B5" w:rsidRPr="00B557B7">
              <w:rPr>
                <w:rFonts w:ascii="ＭＳ Ｐゴシック" w:eastAsia="ＭＳ Ｐゴシック" w:hAnsi="ＭＳ Ｐゴシック" w:hint="eastAsia"/>
                <w:b/>
                <w:bCs/>
                <w:sz w:val="18"/>
                <w:szCs w:val="18"/>
              </w:rPr>
              <w:t>会員番号</w:t>
            </w:r>
          </w:p>
        </w:tc>
        <w:tc>
          <w:tcPr>
            <w:tcW w:w="1852" w:type="dxa"/>
            <w:gridSpan w:val="2"/>
            <w:tcBorders>
              <w:top w:val="dashed" w:sz="4" w:space="0" w:color="auto"/>
              <w:bottom w:val="dashed" w:sz="4" w:space="0" w:color="auto"/>
            </w:tcBorders>
          </w:tcPr>
          <w:p w14:paraId="0EDB7C38" w14:textId="25F53350" w:rsidR="008A18B5" w:rsidRPr="00467D69" w:rsidRDefault="008A18B5" w:rsidP="00467D69">
            <w:pPr>
              <w:widowControl/>
              <w:spacing w:line="200" w:lineRule="exact"/>
              <w:rPr>
                <w:rFonts w:ascii="ＭＳ Ｐゴシック" w:eastAsia="ＭＳ Ｐゴシック" w:hAnsi="ＭＳ Ｐゴシック"/>
                <w:sz w:val="16"/>
                <w:szCs w:val="16"/>
              </w:rPr>
            </w:pPr>
          </w:p>
        </w:tc>
      </w:tr>
      <w:tr w:rsidR="008A18B5" w14:paraId="5034BDF2" w14:textId="6C30B1A7" w:rsidTr="00CE69F7">
        <w:trPr>
          <w:trHeight w:val="525"/>
        </w:trPr>
        <w:tc>
          <w:tcPr>
            <w:tcW w:w="1882" w:type="dxa"/>
            <w:vMerge/>
          </w:tcPr>
          <w:p w14:paraId="125C8A93" w14:textId="77777777" w:rsidR="008A18B5" w:rsidRDefault="008A18B5"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bottom w:val="dashed" w:sz="4" w:space="0" w:color="auto"/>
            </w:tcBorders>
            <w:vAlign w:val="center"/>
          </w:tcPr>
          <w:p w14:paraId="231C5393" w14:textId="7D092FFC" w:rsidR="008A18B5" w:rsidRPr="008A18B5" w:rsidRDefault="008A18B5" w:rsidP="008A18B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742B51" w14:paraId="044FB4B5" w14:textId="77777777" w:rsidTr="008A18B5">
        <w:trPr>
          <w:trHeight w:val="434"/>
        </w:trPr>
        <w:tc>
          <w:tcPr>
            <w:tcW w:w="1882" w:type="dxa"/>
            <w:vMerge/>
          </w:tcPr>
          <w:p w14:paraId="23F46161" w14:textId="77777777" w:rsidR="00742B51" w:rsidRDefault="00742B51"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bottom w:val="dashed" w:sz="4" w:space="0" w:color="auto"/>
            </w:tcBorders>
            <w:vAlign w:val="center"/>
          </w:tcPr>
          <w:p w14:paraId="714878D0" w14:textId="7D2D2AED" w:rsidR="00742B51" w:rsidRPr="00087BD9" w:rsidRDefault="00742B51" w:rsidP="00E76CEB">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E76CEB" w14:paraId="347E1B55" w14:textId="77777777" w:rsidTr="00A20CE9">
        <w:trPr>
          <w:trHeight w:val="704"/>
        </w:trPr>
        <w:tc>
          <w:tcPr>
            <w:tcW w:w="1882"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tcBorders>
          </w:tcPr>
          <w:p w14:paraId="24FC0A30" w14:textId="21252DED" w:rsidR="00D46F44" w:rsidRDefault="00742B51" w:rsidP="00D41B50">
            <w:pPr>
              <w:spacing w:beforeLines="30" w:before="107" w:afterLines="30" w:after="107"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接続用　</w:t>
            </w:r>
            <w:r w:rsidR="00E76CEB" w:rsidRPr="00087BD9">
              <w:rPr>
                <w:rFonts w:ascii="ＭＳ Ｐゴシック" w:eastAsia="ＭＳ Ｐゴシック" w:hAnsi="ＭＳ Ｐゴシック" w:hint="eastAsia"/>
                <w:sz w:val="20"/>
                <w:szCs w:val="20"/>
              </w:rPr>
              <w:t>メールアドレス</w:t>
            </w:r>
            <w:r w:rsidR="00D46F44">
              <w:rPr>
                <w:rFonts w:ascii="ＭＳ Ｐゴシック" w:eastAsia="ＭＳ Ｐゴシック" w:hAnsi="ＭＳ Ｐゴシック" w:hint="eastAsia"/>
                <w:sz w:val="20"/>
                <w:szCs w:val="20"/>
              </w:rPr>
              <w:t>（</w:t>
            </w:r>
            <w:r w:rsidR="00D46F44" w:rsidRPr="00D46F44">
              <w:rPr>
                <w:rFonts w:ascii="ＭＳ Ｐゴシック" w:eastAsia="ＭＳ Ｐゴシック" w:hAnsi="ＭＳ Ｐゴシック" w:hint="eastAsia"/>
                <w:sz w:val="18"/>
                <w:szCs w:val="18"/>
              </w:rPr>
              <w:t>連絡用メールアドレスと</w:t>
            </w:r>
            <w:r w:rsidR="00CA2238">
              <w:rPr>
                <w:rFonts w:ascii="ＭＳ Ｐゴシック" w:eastAsia="ＭＳ Ｐゴシック" w:hAnsi="ＭＳ Ｐゴシック" w:hint="eastAsia"/>
                <w:sz w:val="18"/>
                <w:szCs w:val="18"/>
              </w:rPr>
              <w:t>異なる</w:t>
            </w:r>
            <w:r w:rsidR="00D46F44" w:rsidRPr="00D46F44">
              <w:rPr>
                <w:rFonts w:ascii="ＭＳ Ｐゴシック" w:eastAsia="ＭＳ Ｐゴシック" w:hAnsi="ＭＳ Ｐゴシック" w:hint="eastAsia"/>
                <w:sz w:val="18"/>
                <w:szCs w:val="18"/>
              </w:rPr>
              <w:t>場合にご記入ください。</w:t>
            </w:r>
            <w:r w:rsidR="00D46F44">
              <w:rPr>
                <w:rFonts w:ascii="ＭＳ Ｐゴシック" w:eastAsia="ＭＳ Ｐゴシック" w:hAnsi="ＭＳ Ｐゴシック" w:hint="eastAsia"/>
                <w:sz w:val="18"/>
                <w:szCs w:val="18"/>
              </w:rPr>
              <w:t>接続用URL送信用）</w:t>
            </w:r>
          </w:p>
          <w:p w14:paraId="32B3BD9E" w14:textId="305329FB" w:rsidR="00D46F44" w:rsidRPr="00D46F44" w:rsidRDefault="00E76CEB" w:rsidP="008A18B5">
            <w:pPr>
              <w:spacing w:beforeLines="20" w:before="71" w:afterLines="20" w:after="71"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6F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r w:rsidR="00550C00" w14:paraId="05112CA9" w14:textId="77777777" w:rsidTr="002A36CB">
        <w:trPr>
          <w:trHeight w:val="1072"/>
        </w:trPr>
        <w:tc>
          <w:tcPr>
            <w:tcW w:w="1882" w:type="dxa"/>
            <w:vMerge w:val="restart"/>
            <w:vAlign w:val="center"/>
          </w:tcPr>
          <w:p w14:paraId="1B2A2172" w14:textId="77777777" w:rsidR="00CC5B5E" w:rsidRDefault="00550C00" w:rsidP="00550C00">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CC5B5E" w:rsidRDefault="00550C00" w:rsidP="00CC5B5E">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550C00" w:rsidRPr="00CC5B5E" w:rsidRDefault="00550C00" w:rsidP="00CC5B5E">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079" w:type="dxa"/>
            <w:gridSpan w:val="7"/>
            <w:tcBorders>
              <w:bottom w:val="dashed" w:sz="4" w:space="0" w:color="auto"/>
            </w:tcBorders>
          </w:tcPr>
          <w:p w14:paraId="786F6C37" w14:textId="1BB055A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者                        □　家庭的保育補助者</w:t>
            </w:r>
            <w:r w:rsidR="002A36CB">
              <w:rPr>
                <w:rFonts w:ascii="ＭＳ Ｐゴシック" w:eastAsia="ＭＳ Ｐゴシック" w:hAnsi="ＭＳ Ｐゴシック" w:hint="eastAsia"/>
                <w:sz w:val="18"/>
                <w:szCs w:val="18"/>
              </w:rPr>
              <w:t>等職員（　　　　　　　　　　）</w:t>
            </w:r>
            <w:r>
              <w:rPr>
                <w:rFonts w:ascii="ＭＳ Ｐゴシック" w:eastAsia="ＭＳ Ｐゴシック" w:hAnsi="ＭＳ Ｐゴシック" w:hint="eastAsia"/>
                <w:sz w:val="18"/>
                <w:szCs w:val="18"/>
              </w:rPr>
              <w:t xml:space="preserve">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2E977FDE" w14:textId="6AA9E7B8"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w:t>
            </w:r>
            <w:r w:rsidR="00E9498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その他（　　　　　　　　　　　　　　　　　　　）</w:t>
            </w:r>
          </w:p>
        </w:tc>
      </w:tr>
      <w:tr w:rsidR="00550C00" w14:paraId="283D100A" w14:textId="77777777" w:rsidTr="008A18B5">
        <w:trPr>
          <w:trHeight w:val="592"/>
        </w:trPr>
        <w:tc>
          <w:tcPr>
            <w:tcW w:w="1882"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9" w:type="dxa"/>
            <w:gridSpan w:val="7"/>
            <w:tcBorders>
              <w:top w:val="dashed" w:sz="4" w:space="0" w:color="auto"/>
            </w:tcBorders>
          </w:tcPr>
          <w:p w14:paraId="1A86436B" w14:textId="77777777" w:rsidR="00550C00" w:rsidRDefault="00550C00" w:rsidP="00A20CE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69AA09FC" w14:textId="77777777" w:rsidTr="008A18B5">
        <w:trPr>
          <w:trHeight w:val="1113"/>
        </w:trPr>
        <w:tc>
          <w:tcPr>
            <w:tcW w:w="1882"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15955EC9" w:rsidR="00550C00" w:rsidRPr="00006ED7" w:rsidRDefault="00550C00" w:rsidP="007418A3">
            <w:pPr>
              <w:widowControl/>
              <w:spacing w:line="22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w:t>
            </w:r>
            <w:r w:rsidR="00B557B7">
              <w:rPr>
                <w:rFonts w:ascii="ＭＳ Ｐゴシック" w:eastAsia="ＭＳ Ｐゴシック" w:hAnsi="ＭＳ Ｐゴシック" w:hint="eastAsia"/>
                <w:sz w:val="16"/>
                <w:szCs w:val="16"/>
              </w:rPr>
              <w:t>質問事項や特別な配慮が必要な場合、ご記入ください</w:t>
            </w:r>
            <w:r w:rsidR="00E9498F">
              <w:rPr>
                <w:rFonts w:ascii="ＭＳ Ｐゴシック" w:eastAsia="ＭＳ Ｐゴシック" w:hAnsi="ＭＳ Ｐゴシック" w:hint="eastAsia"/>
                <w:sz w:val="16"/>
                <w:szCs w:val="16"/>
              </w:rPr>
              <w:t>）</w:t>
            </w:r>
          </w:p>
        </w:tc>
        <w:tc>
          <w:tcPr>
            <w:tcW w:w="8079"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2277090" w14:textId="77777777" w:rsidR="00742B51" w:rsidRDefault="00742B51" w:rsidP="00B557B7">
      <w:pPr>
        <w:widowControl/>
        <w:spacing w:line="160" w:lineRule="exact"/>
        <w:ind w:firstLineChars="200" w:firstLine="420"/>
        <w:jc w:val="left"/>
        <w:rPr>
          <w:rFonts w:ascii="ＭＳ Ｐゴシック" w:eastAsia="ＭＳ Ｐゴシック" w:hAnsi="ＭＳ Ｐゴシック"/>
          <w:szCs w:val="21"/>
        </w:rPr>
      </w:pPr>
    </w:p>
    <w:p w14:paraId="07522CDA" w14:textId="71451444"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5A0FFB33" w14:textId="4AACC9E1" w:rsidR="009579B2" w:rsidRPr="00A20CE9" w:rsidRDefault="009579B2" w:rsidP="00A20CE9">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A20C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０３－３７１２－８５１３</w:t>
      </w:r>
      <w:r w:rsidR="00A20CE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メール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BE120A">
      <w:footerReference w:type="default" r:id="rId8"/>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0588" w14:textId="77777777" w:rsidR="00BE120A" w:rsidRDefault="00BE120A" w:rsidP="003C0622">
      <w:r>
        <w:separator/>
      </w:r>
    </w:p>
  </w:endnote>
  <w:endnote w:type="continuationSeparator" w:id="0">
    <w:p w14:paraId="2B1FA702" w14:textId="77777777" w:rsidR="00BE120A" w:rsidRDefault="00BE120A"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F976" w14:textId="77777777" w:rsidR="00BE120A" w:rsidRDefault="00BE120A" w:rsidP="003C0622">
      <w:r>
        <w:separator/>
      </w:r>
    </w:p>
  </w:footnote>
  <w:footnote w:type="continuationSeparator" w:id="0">
    <w:p w14:paraId="5F68A7AC" w14:textId="77777777" w:rsidR="00BE120A" w:rsidRDefault="00BE120A" w:rsidP="003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C63AE"/>
    <w:multiLevelType w:val="hybridMultilevel"/>
    <w:tmpl w:val="760AC560"/>
    <w:lvl w:ilvl="0" w:tplc="189EACC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57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3053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A0269"/>
    <w:rsid w:val="000B16F6"/>
    <w:rsid w:val="000B4E48"/>
    <w:rsid w:val="000C0BCC"/>
    <w:rsid w:val="000C5512"/>
    <w:rsid w:val="000E0C89"/>
    <w:rsid w:val="0010043E"/>
    <w:rsid w:val="00106E9B"/>
    <w:rsid w:val="00112E70"/>
    <w:rsid w:val="00123424"/>
    <w:rsid w:val="00131B37"/>
    <w:rsid w:val="001414BD"/>
    <w:rsid w:val="0015017F"/>
    <w:rsid w:val="00150D28"/>
    <w:rsid w:val="001671D0"/>
    <w:rsid w:val="001702A3"/>
    <w:rsid w:val="00171147"/>
    <w:rsid w:val="001750CF"/>
    <w:rsid w:val="001838CC"/>
    <w:rsid w:val="001846D3"/>
    <w:rsid w:val="00184D8E"/>
    <w:rsid w:val="00187DC4"/>
    <w:rsid w:val="0019091F"/>
    <w:rsid w:val="00191561"/>
    <w:rsid w:val="00191BDA"/>
    <w:rsid w:val="001A45FB"/>
    <w:rsid w:val="001B25B9"/>
    <w:rsid w:val="001B6680"/>
    <w:rsid w:val="001B7150"/>
    <w:rsid w:val="001C1698"/>
    <w:rsid w:val="001D599F"/>
    <w:rsid w:val="001F137A"/>
    <w:rsid w:val="001F31BC"/>
    <w:rsid w:val="001F3AD9"/>
    <w:rsid w:val="00222783"/>
    <w:rsid w:val="0022642F"/>
    <w:rsid w:val="00237973"/>
    <w:rsid w:val="00246E23"/>
    <w:rsid w:val="0025065E"/>
    <w:rsid w:val="00261FA4"/>
    <w:rsid w:val="0026595C"/>
    <w:rsid w:val="00272840"/>
    <w:rsid w:val="00282401"/>
    <w:rsid w:val="00290757"/>
    <w:rsid w:val="002A36CB"/>
    <w:rsid w:val="002B1D5D"/>
    <w:rsid w:val="002B2CB4"/>
    <w:rsid w:val="002B3C63"/>
    <w:rsid w:val="002B799E"/>
    <w:rsid w:val="002C7306"/>
    <w:rsid w:val="002E3628"/>
    <w:rsid w:val="002F3FBD"/>
    <w:rsid w:val="002F7641"/>
    <w:rsid w:val="00320A3D"/>
    <w:rsid w:val="00323750"/>
    <w:rsid w:val="00326BCA"/>
    <w:rsid w:val="003301E5"/>
    <w:rsid w:val="00331689"/>
    <w:rsid w:val="003333B6"/>
    <w:rsid w:val="0033378D"/>
    <w:rsid w:val="00345D48"/>
    <w:rsid w:val="00356CF1"/>
    <w:rsid w:val="003630C7"/>
    <w:rsid w:val="0036364A"/>
    <w:rsid w:val="00371C1B"/>
    <w:rsid w:val="00393F5C"/>
    <w:rsid w:val="003A2A1D"/>
    <w:rsid w:val="003A2EE2"/>
    <w:rsid w:val="003B403C"/>
    <w:rsid w:val="003B6026"/>
    <w:rsid w:val="003C0622"/>
    <w:rsid w:val="003D27B4"/>
    <w:rsid w:val="003E2635"/>
    <w:rsid w:val="003E3598"/>
    <w:rsid w:val="003F1FD1"/>
    <w:rsid w:val="004061F1"/>
    <w:rsid w:val="00415488"/>
    <w:rsid w:val="00416E95"/>
    <w:rsid w:val="00423D10"/>
    <w:rsid w:val="00424E0D"/>
    <w:rsid w:val="0042781F"/>
    <w:rsid w:val="00433E59"/>
    <w:rsid w:val="00435C2B"/>
    <w:rsid w:val="00437F2B"/>
    <w:rsid w:val="00444E6C"/>
    <w:rsid w:val="004546EA"/>
    <w:rsid w:val="00461DAD"/>
    <w:rsid w:val="0046214E"/>
    <w:rsid w:val="00467D69"/>
    <w:rsid w:val="004849E9"/>
    <w:rsid w:val="0049073E"/>
    <w:rsid w:val="004914F5"/>
    <w:rsid w:val="004A0822"/>
    <w:rsid w:val="004A1A54"/>
    <w:rsid w:val="004B0D5A"/>
    <w:rsid w:val="004C30B3"/>
    <w:rsid w:val="004C6A4B"/>
    <w:rsid w:val="004D6043"/>
    <w:rsid w:val="004E1A9A"/>
    <w:rsid w:val="004E44CD"/>
    <w:rsid w:val="005050DD"/>
    <w:rsid w:val="0051043C"/>
    <w:rsid w:val="00511451"/>
    <w:rsid w:val="00511CA4"/>
    <w:rsid w:val="00511F03"/>
    <w:rsid w:val="00517BD8"/>
    <w:rsid w:val="0052043E"/>
    <w:rsid w:val="00533484"/>
    <w:rsid w:val="00533488"/>
    <w:rsid w:val="005369C0"/>
    <w:rsid w:val="00537A7A"/>
    <w:rsid w:val="005430B9"/>
    <w:rsid w:val="00544E33"/>
    <w:rsid w:val="00545F1C"/>
    <w:rsid w:val="00546CA5"/>
    <w:rsid w:val="00547F22"/>
    <w:rsid w:val="00550C00"/>
    <w:rsid w:val="00553140"/>
    <w:rsid w:val="00566A46"/>
    <w:rsid w:val="00571B35"/>
    <w:rsid w:val="00584C3F"/>
    <w:rsid w:val="00587478"/>
    <w:rsid w:val="005958BC"/>
    <w:rsid w:val="005A37CE"/>
    <w:rsid w:val="005B0B9A"/>
    <w:rsid w:val="005D64A3"/>
    <w:rsid w:val="005E0D0B"/>
    <w:rsid w:val="0060336F"/>
    <w:rsid w:val="00605D38"/>
    <w:rsid w:val="00611D64"/>
    <w:rsid w:val="006126A1"/>
    <w:rsid w:val="00612D22"/>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252F5"/>
    <w:rsid w:val="00730FBA"/>
    <w:rsid w:val="00736AAA"/>
    <w:rsid w:val="007418A3"/>
    <w:rsid w:val="00742B51"/>
    <w:rsid w:val="0074461F"/>
    <w:rsid w:val="00747DBD"/>
    <w:rsid w:val="00757B05"/>
    <w:rsid w:val="00761FA9"/>
    <w:rsid w:val="00783F4D"/>
    <w:rsid w:val="007932BE"/>
    <w:rsid w:val="00795DB7"/>
    <w:rsid w:val="007B09E0"/>
    <w:rsid w:val="007C090D"/>
    <w:rsid w:val="007C2D99"/>
    <w:rsid w:val="007C72B7"/>
    <w:rsid w:val="007D45A2"/>
    <w:rsid w:val="007E0D52"/>
    <w:rsid w:val="007E1F30"/>
    <w:rsid w:val="007E39EA"/>
    <w:rsid w:val="007E6F88"/>
    <w:rsid w:val="007F413E"/>
    <w:rsid w:val="008003D0"/>
    <w:rsid w:val="00803AED"/>
    <w:rsid w:val="00807B5B"/>
    <w:rsid w:val="00816C24"/>
    <w:rsid w:val="00835ADD"/>
    <w:rsid w:val="00837192"/>
    <w:rsid w:val="00843D2C"/>
    <w:rsid w:val="008458B1"/>
    <w:rsid w:val="008460FE"/>
    <w:rsid w:val="00846887"/>
    <w:rsid w:val="00852988"/>
    <w:rsid w:val="00855AC8"/>
    <w:rsid w:val="008672C5"/>
    <w:rsid w:val="00871084"/>
    <w:rsid w:val="00871CC9"/>
    <w:rsid w:val="0088497C"/>
    <w:rsid w:val="00892C42"/>
    <w:rsid w:val="008A18B5"/>
    <w:rsid w:val="008A1CD8"/>
    <w:rsid w:val="008B1E3F"/>
    <w:rsid w:val="008B23DA"/>
    <w:rsid w:val="008C7FE5"/>
    <w:rsid w:val="008D121D"/>
    <w:rsid w:val="008D32B2"/>
    <w:rsid w:val="008F343B"/>
    <w:rsid w:val="009124DA"/>
    <w:rsid w:val="0091440B"/>
    <w:rsid w:val="009146EF"/>
    <w:rsid w:val="0091551E"/>
    <w:rsid w:val="009222C1"/>
    <w:rsid w:val="00927B6E"/>
    <w:rsid w:val="009311A4"/>
    <w:rsid w:val="0094443F"/>
    <w:rsid w:val="00954183"/>
    <w:rsid w:val="009579B2"/>
    <w:rsid w:val="00963084"/>
    <w:rsid w:val="009678FB"/>
    <w:rsid w:val="00967EBA"/>
    <w:rsid w:val="0097599D"/>
    <w:rsid w:val="00975EAD"/>
    <w:rsid w:val="00977657"/>
    <w:rsid w:val="00985D91"/>
    <w:rsid w:val="00987B16"/>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0CE9"/>
    <w:rsid w:val="00A22413"/>
    <w:rsid w:val="00A31918"/>
    <w:rsid w:val="00A31BB9"/>
    <w:rsid w:val="00A36187"/>
    <w:rsid w:val="00A41624"/>
    <w:rsid w:val="00A46A2A"/>
    <w:rsid w:val="00A535AE"/>
    <w:rsid w:val="00A5533B"/>
    <w:rsid w:val="00A6105E"/>
    <w:rsid w:val="00A64BA6"/>
    <w:rsid w:val="00A74D9E"/>
    <w:rsid w:val="00A82B6A"/>
    <w:rsid w:val="00AA30D6"/>
    <w:rsid w:val="00AB3713"/>
    <w:rsid w:val="00AB4704"/>
    <w:rsid w:val="00AC23C7"/>
    <w:rsid w:val="00AC4D5C"/>
    <w:rsid w:val="00AC5521"/>
    <w:rsid w:val="00AF0D04"/>
    <w:rsid w:val="00AF152F"/>
    <w:rsid w:val="00B0383C"/>
    <w:rsid w:val="00B40CD9"/>
    <w:rsid w:val="00B455C9"/>
    <w:rsid w:val="00B5313C"/>
    <w:rsid w:val="00B557B7"/>
    <w:rsid w:val="00B62EB2"/>
    <w:rsid w:val="00B65C28"/>
    <w:rsid w:val="00B869E9"/>
    <w:rsid w:val="00BD0405"/>
    <w:rsid w:val="00BE120A"/>
    <w:rsid w:val="00C02310"/>
    <w:rsid w:val="00C11145"/>
    <w:rsid w:val="00C121A0"/>
    <w:rsid w:val="00C12DE6"/>
    <w:rsid w:val="00C21134"/>
    <w:rsid w:val="00C3251E"/>
    <w:rsid w:val="00C37229"/>
    <w:rsid w:val="00C4303E"/>
    <w:rsid w:val="00C50E00"/>
    <w:rsid w:val="00C5450B"/>
    <w:rsid w:val="00C70989"/>
    <w:rsid w:val="00C727BA"/>
    <w:rsid w:val="00C83B30"/>
    <w:rsid w:val="00C856BF"/>
    <w:rsid w:val="00C95D66"/>
    <w:rsid w:val="00CA2238"/>
    <w:rsid w:val="00CA5D30"/>
    <w:rsid w:val="00CC4651"/>
    <w:rsid w:val="00CC5B5E"/>
    <w:rsid w:val="00CC6815"/>
    <w:rsid w:val="00CF3E2D"/>
    <w:rsid w:val="00D03356"/>
    <w:rsid w:val="00D0435D"/>
    <w:rsid w:val="00D05613"/>
    <w:rsid w:val="00D068A2"/>
    <w:rsid w:val="00D132D1"/>
    <w:rsid w:val="00D22F93"/>
    <w:rsid w:val="00D31010"/>
    <w:rsid w:val="00D360BC"/>
    <w:rsid w:val="00D41B50"/>
    <w:rsid w:val="00D46F44"/>
    <w:rsid w:val="00D51650"/>
    <w:rsid w:val="00D6708B"/>
    <w:rsid w:val="00D72FDD"/>
    <w:rsid w:val="00D7340F"/>
    <w:rsid w:val="00D87CE3"/>
    <w:rsid w:val="00D87D5D"/>
    <w:rsid w:val="00D93602"/>
    <w:rsid w:val="00DB118D"/>
    <w:rsid w:val="00DB348E"/>
    <w:rsid w:val="00DB42F6"/>
    <w:rsid w:val="00DC045C"/>
    <w:rsid w:val="00DC255D"/>
    <w:rsid w:val="00DD159C"/>
    <w:rsid w:val="00DE40DA"/>
    <w:rsid w:val="00DE4C33"/>
    <w:rsid w:val="00DF417A"/>
    <w:rsid w:val="00E06791"/>
    <w:rsid w:val="00E60AB7"/>
    <w:rsid w:val="00E65808"/>
    <w:rsid w:val="00E76CEB"/>
    <w:rsid w:val="00E77379"/>
    <w:rsid w:val="00E9498F"/>
    <w:rsid w:val="00EB649B"/>
    <w:rsid w:val="00ED03A6"/>
    <w:rsid w:val="00EE1DA0"/>
    <w:rsid w:val="00EF0F01"/>
    <w:rsid w:val="00EF788C"/>
    <w:rsid w:val="00F01F69"/>
    <w:rsid w:val="00F25658"/>
    <w:rsid w:val="00F274ED"/>
    <w:rsid w:val="00F32837"/>
    <w:rsid w:val="00F41C77"/>
    <w:rsid w:val="00F477CE"/>
    <w:rsid w:val="00F47C72"/>
    <w:rsid w:val="00F53921"/>
    <w:rsid w:val="00F549D8"/>
    <w:rsid w:val="00F57F24"/>
    <w:rsid w:val="00F737BB"/>
    <w:rsid w:val="00F807E9"/>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 w:type="paragraph" w:styleId="ac">
    <w:name w:val="List Paragraph"/>
    <w:basedOn w:val="a"/>
    <w:uiPriority w:val="34"/>
    <w:qFormat/>
    <w:rsid w:val="00C1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Mari OGi</cp:lastModifiedBy>
  <cp:revision>17</cp:revision>
  <cp:lastPrinted>2023-04-20T05:38:00Z</cp:lastPrinted>
  <dcterms:created xsi:type="dcterms:W3CDTF">2023-04-18T09:03:00Z</dcterms:created>
  <dcterms:modified xsi:type="dcterms:W3CDTF">2024-04-21T05:01:00Z</dcterms:modified>
</cp:coreProperties>
</file>